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3CE2" w14:textId="1D662331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</w:p>
    <w:p w14:paraId="5FE05183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7"/>
        <w:gridCol w:w="4475"/>
      </w:tblGrid>
      <w:tr w:rsidR="002043F7" w:rsidRPr="002043F7" w14:paraId="5D7FCE1E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BA3FD4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158C6EFE" w14:textId="7FD605C2" w:rsidR="00072580" w:rsidRPr="00072580" w:rsidRDefault="0006020A" w:rsidP="00072580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późn</w:t>
            </w:r>
            <w:proofErr w:type="spellEnd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. zm.), z zachowaniem zasady konkurencyjności zgodnie z rozdziałem 3.2 Wytycznych w zakresie kwalifikowalności wydatków na lata 2021-2027</w:t>
            </w:r>
            <w:r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a  </w:t>
            </w:r>
            <w:bookmarkStart w:id="1" w:name="_Hlk197341149"/>
            <w:r w:rsidR="00072580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2" w:name="_Hlk184722803"/>
            <w:r w:rsidR="00072580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</w:t>
            </w:r>
            <w:r w:rsid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</w:t>
            </w:r>
            <w:r w:rsidR="00072580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Zespołu Szkół Ponadpodstawowych nr 3 im. Władysława Stanisława Reymonta w Łowiczu w zakresie </w:t>
            </w:r>
          </w:p>
          <w:p w14:paraId="600D79DD" w14:textId="6FB07AEB" w:rsidR="00054924" w:rsidRPr="00054924" w:rsidRDefault="00072580" w:rsidP="00054924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="00054924"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Edukacja włączająca – szkolenia i doradztwo dla kadr systemu oświaty dla</w:t>
            </w:r>
            <w:r w:rsidR="00F84E98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30</w:t>
            </w:r>
            <w:r w:rsidR="00054924"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0008FC1D" w14:textId="3F1CDE91" w:rsidR="00054924" w:rsidRPr="00054924" w:rsidRDefault="00054924" w:rsidP="00054924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z zakresu zapobiegania dyskryminacji i przemocy motywowanej uprzedzeniami dla</w:t>
            </w:r>
            <w:r w:rsidR="00F84E98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30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73BC9C6E" w14:textId="05EC5D87" w:rsidR="00054924" w:rsidRPr="00054924" w:rsidRDefault="00054924" w:rsidP="00054924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„Diagnoza i terapia psychologiczno-pedagogiczna” dla</w:t>
            </w:r>
            <w:r w:rsidR="00F84E98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30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315DBCE7" w14:textId="0CAFCCAE" w:rsidR="00072580" w:rsidRDefault="00054924" w:rsidP="00054924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Gamifikacja w edukacji dla 6 nauczycieli</w:t>
            </w:r>
            <w:r w:rsidR="00072580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.</w:t>
            </w:r>
          </w:p>
          <w:p w14:paraId="76FFEDC5" w14:textId="483786D2" w:rsidR="00072580" w:rsidRPr="00072580" w:rsidRDefault="00072580" w:rsidP="00072580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bookmarkEnd w:id="1"/>
          <w:bookmarkEnd w:id="2"/>
          <w:p w14:paraId="7CA83ED8" w14:textId="510C915B" w:rsidR="002043F7" w:rsidRPr="0054570E" w:rsidRDefault="00A64688" w:rsidP="0007258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64688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"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      </w: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.</w:t>
            </w:r>
          </w:p>
        </w:tc>
      </w:tr>
      <w:tr w:rsidR="002043F7" w:rsidRPr="002043F7" w14:paraId="5C251E41" w14:textId="77777777" w:rsidTr="00E5072F">
        <w:tc>
          <w:tcPr>
            <w:tcW w:w="9062" w:type="dxa"/>
            <w:gridSpan w:val="2"/>
          </w:tcPr>
          <w:p w14:paraId="0B13333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6D2CD0EB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4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B57C83F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AA02EA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3"/>
            <w:bookmarkEnd w:id="5"/>
          </w:p>
          <w:p w14:paraId="123E7F63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6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6"/>
          </w:p>
          <w:p w14:paraId="5EA0DC02" w14:textId="02A9AB2C" w:rsidR="002043F7" w:rsidRPr="00D25325" w:rsidRDefault="00072580" w:rsidP="000725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4"/>
          </w:p>
        </w:tc>
      </w:tr>
      <w:tr w:rsidR="002043F7" w:rsidRPr="002043F7" w14:paraId="16E2CFB0" w14:textId="77777777" w:rsidTr="00E5072F">
        <w:tc>
          <w:tcPr>
            <w:tcW w:w="9062" w:type="dxa"/>
            <w:gridSpan w:val="2"/>
          </w:tcPr>
          <w:p w14:paraId="1706822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Wykonawca / Wykonawcy wspólnie ubiegający się o udzielenie zamówienia:</w:t>
            </w:r>
          </w:p>
          <w:p w14:paraId="6FBCB4AA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………...................................................................................................................]</w:t>
            </w:r>
          </w:p>
          <w:p w14:paraId="356BC011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..........................................................................................................................................................]</w:t>
            </w:r>
          </w:p>
          <w:p w14:paraId="01B40BA5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pełna nazwa/firma, adres, NIP/PESEL, REGON, KRS/CEiDG)</w:t>
            </w:r>
          </w:p>
          <w:p w14:paraId="732F66A5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7C81C080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..]</w:t>
            </w:r>
          </w:p>
          <w:p w14:paraId="18C2E94F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  <w:p w14:paraId="087D4A74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Adres do korespondencji:</w:t>
            </w:r>
          </w:p>
          <w:p w14:paraId="499DF3F2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…………......................]</w:t>
            </w:r>
          </w:p>
          <w:p w14:paraId="4BA46068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 xml:space="preserve">tel.: ………………………………………. </w:t>
            </w:r>
          </w:p>
          <w:p w14:paraId="0D5527C1" w14:textId="6E2C2714" w:rsidR="002043F7" w:rsidRPr="0006020A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bCs/>
              </w:rPr>
              <w:t xml:space="preserve">e-mail: …………………………………… </w:t>
            </w:r>
          </w:p>
        </w:tc>
      </w:tr>
      <w:tr w:rsidR="002043F7" w:rsidRPr="002043F7" w14:paraId="21D43900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6464BBC" w14:textId="2C6AF69D" w:rsidR="002043F7" w:rsidRPr="007E51C1" w:rsidRDefault="003342B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Nawiązując do ogłoszonego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zaproszenia do składania ofert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 prowadzonego </w:t>
            </w:r>
            <w:r w:rsidR="0006020A" w:rsidRPr="0006020A">
              <w:rPr>
                <w:rFonts w:ascii="Times New Roman" w:eastAsia="Times New Roman" w:hAnsi="Times New Roman" w:cs="Times New Roman"/>
                <w:color w:val="000000"/>
              </w:rPr>
              <w:t xml:space="preserve">z pominięciem ustawy z dnia 11 września 2019 r. - Prawo zamówień publicznych (tj. Dz. U. z 2024 r. poz. 1320 z </w:t>
            </w:r>
            <w:proofErr w:type="spellStart"/>
            <w:r w:rsidR="0006020A" w:rsidRPr="0006020A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="0006020A" w:rsidRPr="0006020A">
              <w:rPr>
                <w:rFonts w:ascii="Times New Roman" w:eastAsia="Times New Roman" w:hAnsi="Times New Roman" w:cs="Times New Roman"/>
                <w:color w:val="000000"/>
              </w:rPr>
              <w:t>. zm.)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>,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ługi szkoleniowe składamy niniejszą ofertę</w:t>
            </w:r>
            <w:r w:rsidR="002043F7" w:rsidRPr="007E51C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043F7" w:rsidRPr="002043F7" w14:paraId="5E1C5ED4" w14:textId="77777777" w:rsidTr="00E5072F">
        <w:tc>
          <w:tcPr>
            <w:tcW w:w="9062" w:type="dxa"/>
            <w:gridSpan w:val="2"/>
          </w:tcPr>
          <w:p w14:paraId="659B7656" w14:textId="77777777" w:rsidR="00F03552" w:rsidRDefault="00F0355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17AA12" w14:textId="180C3F3F" w:rsidR="00F03552" w:rsidRPr="006E2CEB" w:rsidRDefault="006E2CEB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1: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ja włączająca – szkolenia i doradztwo dla kadr systemu oświaty dla</w:t>
            </w:r>
            <w:r w:rsidR="00F84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0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5EE42C6F" w14:textId="77777777" w:rsidR="002043F7" w:rsidRPr="00783799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 w:rsidRPr="00783799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783799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72898B7E" w14:textId="77777777" w:rsidR="002043F7" w:rsidRPr="00783799" w:rsidRDefault="00072671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09C163D" w14:textId="43113656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054924">
              <w:rPr>
                <w:rFonts w:cs="Times New Roman"/>
                <w:sz w:val="22"/>
                <w:szCs w:val="22"/>
              </w:rPr>
              <w:t>30</w:t>
            </w:r>
            <w:r w:rsidRPr="00783799">
              <w:rPr>
                <w:rFonts w:cs="Times New Roman"/>
                <w:sz w:val="22"/>
                <w:szCs w:val="22"/>
              </w:rPr>
              <w:t xml:space="preserve"> os</w:t>
            </w:r>
            <w:r w:rsidR="00F84E98">
              <w:rPr>
                <w:rFonts w:cs="Times New Roman"/>
                <w:sz w:val="22"/>
                <w:szCs w:val="22"/>
              </w:rPr>
              <w:t xml:space="preserve">ób </w:t>
            </w:r>
            <w:r w:rsidRPr="00783799">
              <w:rPr>
                <w:rFonts w:cs="Times New Roman"/>
                <w:sz w:val="22"/>
                <w:szCs w:val="22"/>
              </w:rPr>
              <w:t xml:space="preserve"> = ……………………. zł brutto, w tym VAT …….………… zł (stawka ……….. VAT)*……………………………………………</w:t>
            </w:r>
          </w:p>
          <w:p w14:paraId="4F0DDBA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61AF958A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808B81C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</w:t>
            </w:r>
            <w:r w:rsidRPr="00783799">
              <w:rPr>
                <w:rFonts w:cs="Times New Roman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</w:t>
            </w:r>
          </w:p>
          <w:p w14:paraId="718BD00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1BB79B4B" w14:textId="77777777" w:rsidR="00783799" w:rsidRPr="00783799" w:rsidRDefault="00783799" w:rsidP="00783799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6DCD597F" w14:textId="77777777" w:rsidR="00783799" w:rsidRPr="00783799" w:rsidRDefault="00783799" w:rsidP="00783799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79EF4163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6AAC74AA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20184504" w14:textId="77777777" w:rsidR="00CA3F14" w:rsidRPr="00F03552" w:rsidRDefault="00CA3F14" w:rsidP="00F03552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043F7" w:rsidRPr="002043F7" w14:paraId="41C1148F" w14:textId="77777777" w:rsidTr="00E5072F">
        <w:tc>
          <w:tcPr>
            <w:tcW w:w="9062" w:type="dxa"/>
            <w:gridSpan w:val="2"/>
          </w:tcPr>
          <w:p w14:paraId="250737FE" w14:textId="0E924AA0" w:rsidR="006E2CEB" w:rsidRP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*Część 1: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</w:rPr>
              <w:t>Edukacja włączająca – szkolenia i doradztwo dla kadr systemu oświaty dla</w:t>
            </w:r>
            <w:r w:rsidR="00F84E98">
              <w:rPr>
                <w:rFonts w:ascii="Times New Roman" w:eastAsia="Times New Roman" w:hAnsi="Times New Roman" w:cs="Times New Roman"/>
                <w:b/>
                <w:bCs/>
              </w:rPr>
              <w:t xml:space="preserve"> 30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</w:rPr>
              <w:t xml:space="preserve"> nauczycie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16EC396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51F96F" w14:textId="0ABBD3DF" w:rsidR="00072671" w:rsidRDefault="002043F7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783799"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 w:rsidR="00072671">
              <w:rPr>
                <w:rFonts w:ascii="Times New Roman" w:eastAsia="Times New Roman" w:hAnsi="Times New Roman" w:cs="Times New Roman"/>
              </w:rPr>
              <w:t>.</w:t>
            </w:r>
            <w:r w:rsidR="00783799">
              <w:rPr>
                <w:rFonts w:ascii="Times New Roman" w:eastAsia="Times New Roman" w:hAnsi="Times New Roman" w:cs="Times New Roman"/>
              </w:rPr>
              <w:t xml:space="preserve"> (lata)</w:t>
            </w:r>
          </w:p>
          <w:p w14:paraId="10DAC3B0" w14:textId="77777777" w:rsidR="00FB7E08" w:rsidRDefault="00FB7E08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91E3EF" w14:textId="77777777" w:rsidR="0000289D" w:rsidRDefault="0000289D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7EE2115D" w14:textId="6FD3AB80" w:rsidR="0000289D" w:rsidRPr="0000289D" w:rsidRDefault="0000289D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 w:rsidR="0006020A"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6E2CEB" w:rsidRPr="002043F7" w14:paraId="42D2E2AF" w14:textId="77777777" w:rsidTr="00E5072F">
        <w:tc>
          <w:tcPr>
            <w:tcW w:w="9062" w:type="dxa"/>
            <w:gridSpan w:val="2"/>
          </w:tcPr>
          <w:p w14:paraId="676E9584" w14:textId="7166D157" w:rsidR="006E2CEB" w:rsidRPr="006E2CEB" w:rsidRDefault="006E2CEB" w:rsidP="006E2CEB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zkolenie z zakresu zapobiegania dyskryminacji i przemocy motywowanej uprzedzeniami dla </w:t>
            </w:r>
            <w:r w:rsidR="00F84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186ADB12" w14:textId="77777777" w:rsidR="006E2CEB" w:rsidRPr="00783799" w:rsidRDefault="006E2CEB" w:rsidP="006E2CEB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56630D84" w14:textId="77777777" w:rsidR="006E2CEB" w:rsidRPr="00783799" w:rsidRDefault="006E2CEB" w:rsidP="006E2CEB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310A61D6" w14:textId="44906ECE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054924">
              <w:rPr>
                <w:rFonts w:cs="Times New Roman"/>
                <w:sz w:val="22"/>
                <w:szCs w:val="22"/>
              </w:rPr>
              <w:t>30</w:t>
            </w:r>
            <w:r w:rsidRPr="00783799">
              <w:rPr>
                <w:rFonts w:cs="Times New Roman"/>
                <w:sz w:val="22"/>
                <w:szCs w:val="22"/>
              </w:rPr>
              <w:t xml:space="preserve"> os</w:t>
            </w:r>
            <w:r w:rsidR="00F84E98">
              <w:rPr>
                <w:rFonts w:cs="Times New Roman"/>
                <w:sz w:val="22"/>
                <w:szCs w:val="22"/>
              </w:rPr>
              <w:t>ób</w:t>
            </w:r>
            <w:r w:rsidRPr="00783799">
              <w:rPr>
                <w:rFonts w:cs="Times New Roman"/>
                <w:sz w:val="22"/>
                <w:szCs w:val="22"/>
              </w:rPr>
              <w:t xml:space="preserve"> = ……………………. zł brutto, w tym VAT …….………… zł (stawka ……….. VAT)*……………………………………………</w:t>
            </w:r>
          </w:p>
          <w:p w14:paraId="76582342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2E4D96FC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1A60CB2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0A420FFD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5ADF47D0" w14:textId="77777777" w:rsidR="006E2CEB" w:rsidRDefault="006E2CEB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2CEB" w:rsidRPr="002043F7" w14:paraId="14BD3717" w14:textId="77777777" w:rsidTr="00E5072F">
        <w:tc>
          <w:tcPr>
            <w:tcW w:w="9062" w:type="dxa"/>
            <w:gridSpan w:val="2"/>
          </w:tcPr>
          <w:p w14:paraId="48D328D3" w14:textId="3D2977F6" w:rsidR="006E2CEB" w:rsidRP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</w:rPr>
              <w:t>Szkolenie z zakresu zapobiegania dyskryminacji i przemocy motywowanej uprzedzeniami dla</w:t>
            </w:r>
            <w:r w:rsidR="00F84E98">
              <w:rPr>
                <w:rFonts w:ascii="Times New Roman" w:eastAsia="Times New Roman" w:hAnsi="Times New Roman" w:cs="Times New Roman"/>
                <w:b/>
                <w:bCs/>
              </w:rPr>
              <w:t xml:space="preserve"> 30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</w:rPr>
              <w:t xml:space="preserve"> nauczycieli</w:t>
            </w:r>
            <w:r w:rsidR="00072580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7D1F181" w14:textId="77777777" w:rsid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C2ACD4F" w14:textId="77777777" w:rsid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11133BAD" w14:textId="77777777" w:rsid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E50596" w14:textId="77777777" w:rsidR="006E2CEB" w:rsidRDefault="006E2CEB" w:rsidP="006E2CEB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0C2C2612" w14:textId="521405A3" w:rsidR="006E2CEB" w:rsidRDefault="006E2CEB" w:rsidP="006E2CEB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054924" w:rsidRPr="002043F7" w14:paraId="0B6941A7" w14:textId="77777777" w:rsidTr="00E5072F">
        <w:tc>
          <w:tcPr>
            <w:tcW w:w="9062" w:type="dxa"/>
            <w:gridSpan w:val="2"/>
          </w:tcPr>
          <w:p w14:paraId="0CFE9FA7" w14:textId="77777777" w:rsidR="00054924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F3F890F" w14:textId="04342AE7" w:rsidR="00054924" w:rsidRPr="006E2CEB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zkolenie „Diagnoza i terapia psychologiczno-pedagogiczna” dla </w:t>
            </w:r>
            <w:r w:rsidR="00F84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6379D18C" w14:textId="77777777" w:rsidR="00054924" w:rsidRPr="00783799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5368E48A" w14:textId="77777777" w:rsidR="00054924" w:rsidRPr="00783799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7A14658F" w14:textId="248E16A2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>
              <w:rPr>
                <w:rFonts w:cs="Times New Roman"/>
                <w:sz w:val="22"/>
                <w:szCs w:val="22"/>
              </w:rPr>
              <w:t>30</w:t>
            </w:r>
            <w:r w:rsidRPr="00783799">
              <w:rPr>
                <w:rFonts w:cs="Times New Roman"/>
                <w:sz w:val="22"/>
                <w:szCs w:val="22"/>
              </w:rPr>
              <w:t xml:space="preserve"> os</w:t>
            </w:r>
            <w:r w:rsidR="00F84E98">
              <w:rPr>
                <w:rFonts w:cs="Times New Roman"/>
                <w:sz w:val="22"/>
                <w:szCs w:val="22"/>
              </w:rPr>
              <w:t>ób</w:t>
            </w:r>
            <w:r w:rsidRPr="00783799">
              <w:rPr>
                <w:rFonts w:cs="Times New Roman"/>
                <w:sz w:val="22"/>
                <w:szCs w:val="22"/>
              </w:rPr>
              <w:t xml:space="preserve"> = ……………………. zł brutto, w tym VAT …….………… zł (stawka ……….. VAT)*……………………………………………</w:t>
            </w:r>
          </w:p>
          <w:p w14:paraId="7B892092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56B38A88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40D6693C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7C8FF6DD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39FE74D8" w14:textId="77777777" w:rsidR="00054924" w:rsidRPr="00783799" w:rsidRDefault="00054924" w:rsidP="00054924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71D56658" w14:textId="77777777" w:rsidR="00054924" w:rsidRPr="00783799" w:rsidRDefault="00054924" w:rsidP="00054924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22C4430B" w14:textId="77777777" w:rsidR="00054924" w:rsidRPr="00783799" w:rsidRDefault="00054924" w:rsidP="00054924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5E4CC740" w14:textId="77777777" w:rsidR="00054924" w:rsidRPr="00783799" w:rsidRDefault="00054924" w:rsidP="00054924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42A6932F" w14:textId="77777777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54924" w:rsidRPr="002043F7" w14:paraId="18919B65" w14:textId="77777777" w:rsidTr="00E5072F">
        <w:tc>
          <w:tcPr>
            <w:tcW w:w="9062" w:type="dxa"/>
            <w:gridSpan w:val="2"/>
          </w:tcPr>
          <w:p w14:paraId="4284BC50" w14:textId="18988A2B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</w:rPr>
              <w:t>Szkolenie „Diagnoza i terapia psychologiczno-pedagogiczna” dla</w:t>
            </w:r>
            <w:r w:rsidR="00F84E98">
              <w:rPr>
                <w:rFonts w:ascii="Times New Roman" w:eastAsia="Times New Roman" w:hAnsi="Times New Roman" w:cs="Times New Roman"/>
                <w:b/>
                <w:bCs/>
              </w:rPr>
              <w:t xml:space="preserve"> 30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</w:rPr>
              <w:t xml:space="preserve"> nauczycie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9392FA3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E5739B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7A90D0A8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0A1A496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3A743E95" w14:textId="7433C32A" w:rsidR="00054924" w:rsidRPr="006E2CEB" w:rsidRDefault="00054924" w:rsidP="00054924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054924" w:rsidRPr="002043F7" w14:paraId="2C2878D6" w14:textId="77777777" w:rsidTr="00E5072F">
        <w:tc>
          <w:tcPr>
            <w:tcW w:w="9062" w:type="dxa"/>
            <w:gridSpan w:val="2"/>
          </w:tcPr>
          <w:p w14:paraId="283E4ECC" w14:textId="77777777" w:rsidR="00054924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61B2E2" w14:textId="579E4291" w:rsidR="00054924" w:rsidRPr="006E2CEB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 w:rsidR="00F84E9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84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amifikacja w edukacji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la</w:t>
            </w:r>
            <w:r w:rsidR="00F84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341892F2" w14:textId="77777777" w:rsidR="00054924" w:rsidRPr="00783799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2DCA17B8" w14:textId="77777777" w:rsidR="00054924" w:rsidRPr="00783799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3CFCC476" w14:textId="0C6A36B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9077BF">
              <w:rPr>
                <w:rFonts w:cs="Times New Roman"/>
                <w:sz w:val="22"/>
                <w:szCs w:val="22"/>
              </w:rPr>
              <w:t>6</w:t>
            </w:r>
            <w:r w:rsidRPr="00783799">
              <w:rPr>
                <w:rFonts w:cs="Times New Roman"/>
                <w:sz w:val="22"/>
                <w:szCs w:val="22"/>
              </w:rPr>
              <w:t xml:space="preserve"> os</w:t>
            </w:r>
            <w:r w:rsidR="00F84E98">
              <w:rPr>
                <w:rFonts w:cs="Times New Roman"/>
                <w:sz w:val="22"/>
                <w:szCs w:val="22"/>
              </w:rPr>
              <w:t>ó</w:t>
            </w:r>
            <w:r w:rsidRPr="00783799">
              <w:rPr>
                <w:rFonts w:cs="Times New Roman"/>
                <w:sz w:val="22"/>
                <w:szCs w:val="22"/>
              </w:rPr>
              <w:t>b = ……………………. zł brutto, w tym VAT …….………… zł (stawka ……….. VAT)*……………………………………………</w:t>
            </w:r>
          </w:p>
          <w:p w14:paraId="4809BBCF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3876BEFA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3E89614D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376690B4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74CA1909" w14:textId="77777777" w:rsidR="00054924" w:rsidRPr="00783799" w:rsidRDefault="00054924" w:rsidP="00054924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082F71B3" w14:textId="77777777" w:rsidR="00054924" w:rsidRPr="00783799" w:rsidRDefault="00054924" w:rsidP="00054924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1F298438" w14:textId="77777777" w:rsidR="00054924" w:rsidRPr="00783799" w:rsidRDefault="00054924" w:rsidP="00054924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16C227EC" w14:textId="77777777" w:rsidR="00054924" w:rsidRPr="00783799" w:rsidRDefault="00054924" w:rsidP="00054924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33B7C5B5" w14:textId="77777777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54924" w:rsidRPr="002043F7" w14:paraId="2CE07084" w14:textId="77777777" w:rsidTr="00E5072F">
        <w:tc>
          <w:tcPr>
            <w:tcW w:w="9062" w:type="dxa"/>
            <w:gridSpan w:val="2"/>
          </w:tcPr>
          <w:p w14:paraId="31823877" w14:textId="16007C5B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 w:rsidR="00F84E9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F84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amifikacja w edukacji </w:t>
            </w:r>
            <w:r w:rsidR="00F84E98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la</w:t>
            </w:r>
            <w:r w:rsidR="00F84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</w:t>
            </w:r>
            <w:r w:rsidR="00F84E98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uczycieli</w:t>
            </w:r>
            <w:r w:rsidR="00F84E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6BBCFBC1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1302BD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105CEE98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83A0034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38338E22" w14:textId="4426B391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054924" w:rsidRPr="002043F7" w14:paraId="773052BC" w14:textId="77777777" w:rsidTr="00E5072F">
        <w:tc>
          <w:tcPr>
            <w:tcW w:w="9062" w:type="dxa"/>
            <w:gridSpan w:val="2"/>
          </w:tcPr>
          <w:p w14:paraId="4E4CE66A" w14:textId="2E4485C2" w:rsidR="00054924" w:rsidRPr="006E2CEB" w:rsidRDefault="009077BF" w:rsidP="009077BF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</w:tc>
      </w:tr>
      <w:tr w:rsidR="00054924" w:rsidRPr="002043F7" w14:paraId="307FD491" w14:textId="77777777" w:rsidTr="00E5072F">
        <w:tc>
          <w:tcPr>
            <w:tcW w:w="9062" w:type="dxa"/>
            <w:gridSpan w:val="2"/>
          </w:tcPr>
          <w:p w14:paraId="273E863F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>
              <w:rPr>
                <w:rFonts w:ascii="Times New Roman" w:eastAsia="Times New Roman" w:hAnsi="Times New Roman" w:cs="Times New Roman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  <w:p w14:paraId="24B0DFA0" w14:textId="77777777" w:rsidR="00054924" w:rsidRPr="002043F7" w:rsidRDefault="00054924" w:rsidP="00054924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054924" w:rsidRPr="002043F7" w14:paraId="3864734F" w14:textId="77777777" w:rsidTr="00E5072F">
        <w:tc>
          <w:tcPr>
            <w:tcW w:w="9062" w:type="dxa"/>
            <w:gridSpan w:val="2"/>
          </w:tcPr>
          <w:p w14:paraId="330A978B" w14:textId="77777777" w:rsidR="00054924" w:rsidRPr="002043F7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</w:p>
        </w:tc>
      </w:tr>
      <w:tr w:rsidR="00054924" w:rsidRPr="002043F7" w14:paraId="5675438B" w14:textId="77777777" w:rsidTr="00E5072F">
        <w:tc>
          <w:tcPr>
            <w:tcW w:w="9062" w:type="dxa"/>
            <w:gridSpan w:val="2"/>
          </w:tcPr>
          <w:p w14:paraId="00A85FF1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>Oświadczamy, że akceptujemy termin wykonania całości przedmiotu zamówien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54924" w:rsidRPr="002043F7" w14:paraId="66B2BCE3" w14:textId="77777777" w:rsidTr="00E5072F">
        <w:tc>
          <w:tcPr>
            <w:tcW w:w="9062" w:type="dxa"/>
            <w:gridSpan w:val="2"/>
          </w:tcPr>
          <w:p w14:paraId="6BACFEAA" w14:textId="58D662A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zapoznaliśmy się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 zaproszeniem do składania ofert</w:t>
            </w:r>
            <w:r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 wraz z załącznikami i nie wnosimy do nich zastrzeżeń oraz uzyskaliśmy informacje konieczne do przygotowania oferty. Oświadczamy, że oferowan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ługa </w:t>
            </w:r>
            <w:r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spełnia wymagania Zamawiającego określo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pisie przedmiotu zamówienia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54924" w:rsidRPr="002043F7" w14:paraId="4D2EAD3F" w14:textId="77777777" w:rsidTr="00E5072F">
        <w:tc>
          <w:tcPr>
            <w:tcW w:w="9062" w:type="dxa"/>
            <w:gridSpan w:val="2"/>
          </w:tcPr>
          <w:p w14:paraId="7205377D" w14:textId="07894734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</w:t>
            </w:r>
            <w:r w:rsidRPr="00B06253">
              <w:rPr>
                <w:rFonts w:ascii="Times New Roman" w:eastAsia="Times New Roman" w:hAnsi="Times New Roman" w:cs="Times New Roman"/>
                <w:color w:val="000000"/>
              </w:rPr>
              <w:t xml:space="preserve">ofertą do dnia </w:t>
            </w:r>
            <w:r w:rsidRPr="00B10B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2025r.</w:t>
            </w:r>
            <w:r w:rsidRPr="00B06253">
              <w:rPr>
                <w:rFonts w:ascii="Times New Roman" w:eastAsia="Times New Roman" w:hAnsi="Times New Roman" w:cs="Times New Roman"/>
              </w:rPr>
              <w:t xml:space="preserve"> </w:t>
            </w:r>
            <w:r w:rsidRPr="00B06253">
              <w:rPr>
                <w:rFonts w:ascii="Times New Roman" w:eastAsia="Times New Roman" w:hAnsi="Times New Roman" w:cs="Times New Roman"/>
                <w:color w:val="000000"/>
              </w:rPr>
              <w:t>(3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dni od upływu terminu składania ofert). </w:t>
            </w:r>
          </w:p>
        </w:tc>
      </w:tr>
      <w:tr w:rsidR="00054924" w:rsidRPr="002043F7" w14:paraId="641AE28D" w14:textId="77777777" w:rsidTr="00E5072F">
        <w:tc>
          <w:tcPr>
            <w:tcW w:w="9062" w:type="dxa"/>
            <w:gridSpan w:val="2"/>
          </w:tcPr>
          <w:p w14:paraId="12B92707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054924" w:rsidRPr="002043F7" w14:paraId="13200728" w14:textId="77777777" w:rsidTr="00E5072F">
        <w:tc>
          <w:tcPr>
            <w:tcW w:w="9062" w:type="dxa"/>
            <w:gridSpan w:val="2"/>
          </w:tcPr>
          <w:p w14:paraId="76721F19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bookmarkStart w:id="7" w:name="_Hlk64032204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End w:id="7"/>
          </w:p>
        </w:tc>
      </w:tr>
      <w:tr w:rsidR="00054924" w:rsidRPr="002043F7" w14:paraId="28005B6A" w14:textId="77777777" w:rsidTr="00E5072F">
        <w:tc>
          <w:tcPr>
            <w:tcW w:w="9062" w:type="dxa"/>
            <w:gridSpan w:val="2"/>
          </w:tcPr>
          <w:p w14:paraId="4EBF53C9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1CFE2016" w14:textId="77777777" w:rsidR="00054924" w:rsidRPr="002043F7" w:rsidRDefault="00054924" w:rsidP="00054924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5C21AC34" w14:textId="77777777" w:rsidR="00054924" w:rsidRPr="002043F7" w:rsidRDefault="00054924" w:rsidP="00054924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12D83A49" w14:textId="77777777" w:rsidR="00054924" w:rsidRPr="002043F7" w:rsidRDefault="00054924" w:rsidP="00054924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0C40AB82" w14:textId="77777777" w:rsidR="00054924" w:rsidRPr="002043F7" w:rsidRDefault="00054924" w:rsidP="00054924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054924" w:rsidRPr="002043F7" w14:paraId="49112531" w14:textId="77777777" w:rsidTr="00E5072F">
        <w:tc>
          <w:tcPr>
            <w:tcW w:w="9062" w:type="dxa"/>
            <w:gridSpan w:val="2"/>
          </w:tcPr>
          <w:p w14:paraId="30BFCC66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054924" w:rsidRPr="002043F7" w14:paraId="1025B61A" w14:textId="77777777" w:rsidTr="00F84E98">
        <w:tc>
          <w:tcPr>
            <w:tcW w:w="4585" w:type="dxa"/>
            <w:shd w:val="clear" w:color="auto" w:fill="F2F2F2" w:themeFill="background1" w:themeFillShade="F2"/>
          </w:tcPr>
          <w:p w14:paraId="31CCB539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15511F2E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4477" w:type="dxa"/>
            <w:shd w:val="clear" w:color="auto" w:fill="F2F2F2" w:themeFill="background1" w:themeFillShade="F2"/>
          </w:tcPr>
          <w:p w14:paraId="6425E886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1D563B17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54924" w:rsidRPr="002043F7" w14:paraId="6319A5C9" w14:textId="77777777" w:rsidTr="00F84E98">
        <w:tc>
          <w:tcPr>
            <w:tcW w:w="4585" w:type="dxa"/>
          </w:tcPr>
          <w:p w14:paraId="11C7C7A2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7" w:type="dxa"/>
          </w:tcPr>
          <w:p w14:paraId="38425091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4924" w:rsidRPr="002043F7" w14:paraId="4F11E5A0" w14:textId="77777777" w:rsidTr="00F84E98">
        <w:tc>
          <w:tcPr>
            <w:tcW w:w="4585" w:type="dxa"/>
          </w:tcPr>
          <w:p w14:paraId="69FA0B6D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7" w:type="dxa"/>
          </w:tcPr>
          <w:p w14:paraId="389534A8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4924" w:rsidRPr="002043F7" w14:paraId="03F41BD7" w14:textId="77777777" w:rsidTr="00F84E98">
        <w:tc>
          <w:tcPr>
            <w:tcW w:w="4585" w:type="dxa"/>
          </w:tcPr>
          <w:p w14:paraId="7CA307BC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7" w:type="dxa"/>
          </w:tcPr>
          <w:p w14:paraId="156CA49F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4924" w:rsidRPr="002043F7" w14:paraId="1E5047E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6DCC3CC" w14:textId="77777777" w:rsidR="00054924" w:rsidRPr="002043F7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4924" w:rsidRPr="002043F7" w14:paraId="04BAD174" w14:textId="77777777" w:rsidTr="00E5072F">
        <w:tc>
          <w:tcPr>
            <w:tcW w:w="9062" w:type="dxa"/>
            <w:gridSpan w:val="2"/>
          </w:tcPr>
          <w:p w14:paraId="08E2ED6B" w14:textId="77777777" w:rsidR="00054924" w:rsidRPr="002043F7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054924" w:rsidRPr="002043F7" w14:paraId="00224271" w14:textId="77777777" w:rsidTr="00E5072F">
        <w:tc>
          <w:tcPr>
            <w:tcW w:w="9062" w:type="dxa"/>
            <w:gridSpan w:val="2"/>
          </w:tcPr>
          <w:p w14:paraId="0E020FBB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054924" w:rsidRPr="002043F7" w14:paraId="48402F74" w14:textId="77777777" w:rsidTr="00E5072F">
        <w:tc>
          <w:tcPr>
            <w:tcW w:w="9062" w:type="dxa"/>
            <w:gridSpan w:val="2"/>
          </w:tcPr>
          <w:p w14:paraId="3D5BA3CC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7FA78C2B" w14:textId="77777777" w:rsidR="00054924" w:rsidRPr="002043F7" w:rsidRDefault="00054924" w:rsidP="00054924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enie o niepodleganiu wykluczeniu i spełnieniu warunków udziału w postępowaniu;*</w:t>
            </w:r>
          </w:p>
          <w:p w14:paraId="59B94BA6" w14:textId="77777777" w:rsidR="00054924" w:rsidRPr="002043F7" w:rsidRDefault="00054924" w:rsidP="00054924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34980D3A" w14:textId="77777777" w:rsidR="00054924" w:rsidRPr="002043F7" w:rsidRDefault="00054924" w:rsidP="00054924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054924" w:rsidRPr="002043F7" w14:paraId="212CF7AB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169569F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OŚWIADCZENIE DOTYCZĄCE PODANYCH INFORMACJI</w:t>
            </w:r>
          </w:p>
        </w:tc>
      </w:tr>
      <w:tr w:rsidR="00054924" w:rsidRPr="002043F7" w14:paraId="3038D330" w14:textId="77777777" w:rsidTr="00E5072F">
        <w:tc>
          <w:tcPr>
            <w:tcW w:w="9062" w:type="dxa"/>
            <w:gridSpan w:val="2"/>
          </w:tcPr>
          <w:p w14:paraId="55260FCB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054924" w:rsidRPr="002043F7" w14:paraId="24330FD6" w14:textId="77777777" w:rsidTr="00E5072F">
        <w:tc>
          <w:tcPr>
            <w:tcW w:w="9062" w:type="dxa"/>
            <w:gridSpan w:val="2"/>
          </w:tcPr>
          <w:p w14:paraId="0F0A9642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054924" w:rsidRPr="002043F7" w14:paraId="6FB20326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5F33E83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054924" w:rsidRPr="002043F7" w14:paraId="130B65CE" w14:textId="77777777" w:rsidTr="00E5072F">
        <w:tc>
          <w:tcPr>
            <w:tcW w:w="9062" w:type="dxa"/>
            <w:gridSpan w:val="2"/>
          </w:tcPr>
          <w:p w14:paraId="1B2FC7A9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054924" w:rsidRPr="002043F7" w14:paraId="2AB47EE2" w14:textId="77777777" w:rsidTr="00E5072F">
        <w:tc>
          <w:tcPr>
            <w:tcW w:w="9062" w:type="dxa"/>
            <w:gridSpan w:val="2"/>
          </w:tcPr>
          <w:p w14:paraId="374D4749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054924" w:rsidRPr="002043F7" w14:paraId="3102A6E9" w14:textId="77777777" w:rsidTr="00E5072F">
        <w:tc>
          <w:tcPr>
            <w:tcW w:w="9062" w:type="dxa"/>
            <w:gridSpan w:val="2"/>
          </w:tcPr>
          <w:p w14:paraId="697462E4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054924" w:rsidRPr="002043F7" w14:paraId="5ADDE01B" w14:textId="77777777" w:rsidTr="00E5072F">
        <w:tc>
          <w:tcPr>
            <w:tcW w:w="9062" w:type="dxa"/>
            <w:gridSpan w:val="2"/>
          </w:tcPr>
          <w:p w14:paraId="4DCA0991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4924" w:rsidRPr="002043F7" w14:paraId="08792D07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CEB633F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3D4B2FE5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8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8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  <w:tr w:rsidR="00054924" w:rsidRPr="002043F7" w14:paraId="275A43FA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BC107F0" w14:textId="77777777" w:rsidR="00054924" w:rsidRPr="0000289D" w:rsidRDefault="00054924" w:rsidP="0005492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</w:pP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00289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PODSTAWOWEJ STAWKI</w:t>
            </w: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4CEE93BA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7A63277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3DEAEEA6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A5ED" w14:textId="77777777" w:rsidR="0090732D" w:rsidRDefault="0090732D" w:rsidP="002043F7">
      <w:pPr>
        <w:spacing w:after="0" w:line="240" w:lineRule="auto"/>
      </w:pPr>
      <w:r>
        <w:separator/>
      </w:r>
    </w:p>
  </w:endnote>
  <w:endnote w:type="continuationSeparator" w:id="0">
    <w:p w14:paraId="7C18E5BA" w14:textId="77777777" w:rsidR="0090732D" w:rsidRDefault="0090732D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3209" w14:textId="77777777" w:rsidR="0090732D" w:rsidRDefault="0090732D" w:rsidP="002043F7">
      <w:pPr>
        <w:spacing w:after="0" w:line="240" w:lineRule="auto"/>
      </w:pPr>
      <w:r>
        <w:separator/>
      </w:r>
    </w:p>
  </w:footnote>
  <w:footnote w:type="continuationSeparator" w:id="0">
    <w:p w14:paraId="1D3AA8A3" w14:textId="77777777" w:rsidR="0090732D" w:rsidRDefault="0090732D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E246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35AEC7D4" wp14:editId="0D34ED61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B53EA"/>
    <w:multiLevelType w:val="multilevel"/>
    <w:tmpl w:val="EEFE47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0B71BA1"/>
    <w:multiLevelType w:val="multilevel"/>
    <w:tmpl w:val="D37CC850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1437" w:hanging="360"/>
      </w:pPr>
      <w:rPr>
        <w:rFonts w:ascii="Times New Roman" w:eastAsia="Times New Roman" w:hAnsi="Times New Roman" w:cs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7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7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7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7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7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7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7" w:hanging="180"/>
      </w:pPr>
      <w:rPr>
        <w:position w:val="0"/>
        <w:sz w:val="20"/>
        <w:vertAlign w:val="baseline"/>
      </w:rPr>
    </w:lvl>
  </w:abstractNum>
  <w:abstractNum w:abstractNumId="5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6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775781044">
    <w:abstractNumId w:val="2"/>
  </w:num>
  <w:num w:numId="2" w16cid:durableId="1524899080">
    <w:abstractNumId w:val="5"/>
  </w:num>
  <w:num w:numId="3" w16cid:durableId="232858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661682">
    <w:abstractNumId w:val="6"/>
  </w:num>
  <w:num w:numId="5" w16cid:durableId="176229545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54924"/>
    <w:rsid w:val="0006020A"/>
    <w:rsid w:val="00072580"/>
    <w:rsid w:val="00072671"/>
    <w:rsid w:val="000C6A23"/>
    <w:rsid w:val="000F2554"/>
    <w:rsid w:val="000F26FE"/>
    <w:rsid w:val="00114570"/>
    <w:rsid w:val="00120770"/>
    <w:rsid w:val="001A15CC"/>
    <w:rsid w:val="001C5AD0"/>
    <w:rsid w:val="001F0AFE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C6520"/>
    <w:rsid w:val="002D061A"/>
    <w:rsid w:val="00315146"/>
    <w:rsid w:val="003156BD"/>
    <w:rsid w:val="003342B2"/>
    <w:rsid w:val="00343E38"/>
    <w:rsid w:val="003811A9"/>
    <w:rsid w:val="00385CB1"/>
    <w:rsid w:val="00392FF4"/>
    <w:rsid w:val="003A2D8C"/>
    <w:rsid w:val="003A7382"/>
    <w:rsid w:val="003B0E41"/>
    <w:rsid w:val="003F25D4"/>
    <w:rsid w:val="004629C8"/>
    <w:rsid w:val="004A078D"/>
    <w:rsid w:val="004B285C"/>
    <w:rsid w:val="005361D9"/>
    <w:rsid w:val="00536E3F"/>
    <w:rsid w:val="005428C7"/>
    <w:rsid w:val="0054570E"/>
    <w:rsid w:val="00557A2C"/>
    <w:rsid w:val="005774D8"/>
    <w:rsid w:val="005A15F7"/>
    <w:rsid w:val="005E26DA"/>
    <w:rsid w:val="00611084"/>
    <w:rsid w:val="00630C9B"/>
    <w:rsid w:val="00635BC3"/>
    <w:rsid w:val="00644EB7"/>
    <w:rsid w:val="00660821"/>
    <w:rsid w:val="006A6153"/>
    <w:rsid w:val="006B2BA5"/>
    <w:rsid w:val="006B7E92"/>
    <w:rsid w:val="006D2959"/>
    <w:rsid w:val="006E2CEB"/>
    <w:rsid w:val="00700433"/>
    <w:rsid w:val="00713C05"/>
    <w:rsid w:val="00730E7C"/>
    <w:rsid w:val="007338D8"/>
    <w:rsid w:val="0075398B"/>
    <w:rsid w:val="00767691"/>
    <w:rsid w:val="0077057B"/>
    <w:rsid w:val="00783799"/>
    <w:rsid w:val="00793527"/>
    <w:rsid w:val="007C366E"/>
    <w:rsid w:val="007E51C1"/>
    <w:rsid w:val="00823E03"/>
    <w:rsid w:val="00833BF6"/>
    <w:rsid w:val="00837F22"/>
    <w:rsid w:val="00840984"/>
    <w:rsid w:val="0088060C"/>
    <w:rsid w:val="00893E0F"/>
    <w:rsid w:val="00897595"/>
    <w:rsid w:val="008C11C3"/>
    <w:rsid w:val="008F5421"/>
    <w:rsid w:val="0090732D"/>
    <w:rsid w:val="009077BF"/>
    <w:rsid w:val="00951F1B"/>
    <w:rsid w:val="00987D9A"/>
    <w:rsid w:val="009C35CB"/>
    <w:rsid w:val="009D5FDB"/>
    <w:rsid w:val="009F0E6E"/>
    <w:rsid w:val="009F6BB7"/>
    <w:rsid w:val="00A00079"/>
    <w:rsid w:val="00A24042"/>
    <w:rsid w:val="00A4090D"/>
    <w:rsid w:val="00A64688"/>
    <w:rsid w:val="00AA3155"/>
    <w:rsid w:val="00AD2FE5"/>
    <w:rsid w:val="00B06253"/>
    <w:rsid w:val="00B0628E"/>
    <w:rsid w:val="00B10B39"/>
    <w:rsid w:val="00B83E81"/>
    <w:rsid w:val="00B8753F"/>
    <w:rsid w:val="00BA43A3"/>
    <w:rsid w:val="00C20755"/>
    <w:rsid w:val="00C36C7B"/>
    <w:rsid w:val="00C377F5"/>
    <w:rsid w:val="00C6316B"/>
    <w:rsid w:val="00CA3F14"/>
    <w:rsid w:val="00CB056A"/>
    <w:rsid w:val="00CC09F4"/>
    <w:rsid w:val="00CE66A9"/>
    <w:rsid w:val="00D06160"/>
    <w:rsid w:val="00D128F7"/>
    <w:rsid w:val="00D25325"/>
    <w:rsid w:val="00D35D8C"/>
    <w:rsid w:val="00D52931"/>
    <w:rsid w:val="00D560B8"/>
    <w:rsid w:val="00D6383C"/>
    <w:rsid w:val="00D74279"/>
    <w:rsid w:val="00DF71D1"/>
    <w:rsid w:val="00E032D6"/>
    <w:rsid w:val="00E13AAF"/>
    <w:rsid w:val="00E244F0"/>
    <w:rsid w:val="00E2499A"/>
    <w:rsid w:val="00E30B82"/>
    <w:rsid w:val="00E5072F"/>
    <w:rsid w:val="00E858D2"/>
    <w:rsid w:val="00EB0B60"/>
    <w:rsid w:val="00EB351C"/>
    <w:rsid w:val="00EE5EC9"/>
    <w:rsid w:val="00F03552"/>
    <w:rsid w:val="00F51E65"/>
    <w:rsid w:val="00F80B53"/>
    <w:rsid w:val="00F84E98"/>
    <w:rsid w:val="00FB7E08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49AF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paragraph" w:customStyle="1" w:styleId="WW-Domylnie">
    <w:name w:val="WW-Domyślnie"/>
    <w:rsid w:val="00783799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yl1Znak">
    <w:name w:val="Styl1 Znak"/>
    <w:link w:val="Styl1"/>
    <w:locked/>
    <w:rsid w:val="00783799"/>
    <w:rPr>
      <w:rFonts w:ascii="Calibri" w:eastAsia="Calibri" w:hAnsi="Calibri" w:cs="Times New Roman"/>
    </w:rPr>
  </w:style>
  <w:style w:type="paragraph" w:customStyle="1" w:styleId="Styl1">
    <w:name w:val="Styl1"/>
    <w:basedOn w:val="Normalny"/>
    <w:link w:val="Styl1Znak"/>
    <w:qFormat/>
    <w:rsid w:val="00783799"/>
    <w:pPr>
      <w:spacing w:after="0" w:line="240" w:lineRule="auto"/>
      <w:contextualSpacing/>
      <w:jc w:val="both"/>
    </w:pPr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78379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numbering" w:customStyle="1" w:styleId="Biecalista1">
    <w:name w:val="Bieżąca lista1"/>
    <w:uiPriority w:val="99"/>
    <w:rsid w:val="0005492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4B6D-EADD-4087-84E2-4A9B57D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2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Agnieszka Kowalczyk</cp:lastModifiedBy>
  <cp:revision>4</cp:revision>
  <cp:lastPrinted>2025-01-29T07:58:00Z</cp:lastPrinted>
  <dcterms:created xsi:type="dcterms:W3CDTF">2025-10-07T19:09:00Z</dcterms:created>
  <dcterms:modified xsi:type="dcterms:W3CDTF">2025-10-12T11:12:00Z</dcterms:modified>
</cp:coreProperties>
</file>